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  <w:bookmarkStart w:id="0" w:name="_GoBack"/>
      <w:bookmarkEnd w:id="0"/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1B2C880E" w:rsidR="00716704" w:rsidRPr="00705755" w:rsidRDefault="00C6708D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705755">
        <w:rPr>
          <w:rFonts w:ascii="GHEA Grapalat" w:hAnsi="GHEA Grapalat" w:cs="Sylfaen"/>
          <w:i/>
          <w:lang w:val="af-ZA"/>
        </w:rPr>
        <w:t>Աբովյան համայնքի ամբողջ տարածքում ասֆալտապատման և ասֆալտի փոսային վերանորոգման  աշխատանքների ձեռքբերման նպատակով «ԱԲՀ-ԳՀԱՇՁԲ-23/15</w:t>
      </w:r>
      <w:r w:rsidRPr="00705755">
        <w:rPr>
          <w:rFonts w:ascii="GHEA Grapalat" w:hAnsi="GHEA Grapalat" w:cs="Sylfaen"/>
          <w:i/>
          <w:lang w:val="af-ZA"/>
        </w:rPr>
        <w:t xml:space="preserve">» ծածկագրով </w:t>
      </w:r>
      <w:r w:rsidR="00035227" w:rsidRPr="00705755">
        <w:rPr>
          <w:rFonts w:ascii="GHEA Grapalat" w:hAnsi="GHEA Grapalat" w:cs="Sylfaen"/>
          <w:i/>
          <w:lang w:val="af-ZA"/>
        </w:rPr>
        <w:t>գնանշման հարցման ընթացակարգի</w:t>
      </w:r>
      <w:r w:rsidR="00035227" w:rsidRPr="00705755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705755">
        <w:rPr>
          <w:rFonts w:ascii="GHEA Grapalat" w:hAnsi="GHEA Grapalat" w:cs="Sylfaen"/>
          <w:i/>
          <w:lang w:val="hy-AM"/>
        </w:rPr>
        <w:t xml:space="preserve"> </w:t>
      </w:r>
    </w:p>
    <w:p w14:paraId="334B3556" w14:textId="1A381C1C" w:rsidR="00DA32DD" w:rsidRPr="00705755" w:rsidRDefault="00716704" w:rsidP="008130F8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оре, заключенном по результатам запроса котировок с кодом «</w:t>
      </w:r>
      <w:r w:rsidR="00DA32DD" w:rsidRPr="00705755">
        <w:rPr>
          <w:rFonts w:ascii="GHEA Grapalat" w:hAnsi="GHEA Grapalat" w:cs="Sylfaen"/>
          <w:i/>
          <w:lang w:val="af-ZA"/>
        </w:rPr>
        <w:t>ABH-GhAshDzB-23/15</w:t>
      </w:r>
      <w:r w:rsidR="008130F8" w:rsidRPr="00705755">
        <w:rPr>
          <w:rFonts w:ascii="GHEA Grapalat" w:hAnsi="GHEA Grapalat" w:cs="Sylfaen"/>
          <w:i/>
          <w:lang w:val="af-ZA"/>
        </w:rPr>
        <w:t>» с целью</w:t>
      </w:r>
      <w:r w:rsidR="00DA32DD" w:rsidRPr="00705755">
        <w:rPr>
          <w:rFonts w:ascii="GHEA Grapalat" w:hAnsi="GHEA Grapalat" w:cs="Sylfaen"/>
          <w:i/>
          <w:lang w:val="af-ZA"/>
        </w:rPr>
        <w:t xml:space="preserve"> приобретения работ по укладке асфальта и ямочному ремонту асфальта на всей территории общины Абовян</w:t>
      </w:r>
      <w:r w:rsidR="008130F8" w:rsidRPr="00705755">
        <w:rPr>
          <w:rFonts w:ascii="GHEA Grapalat" w:hAnsi="GHEA Grapalat" w:cs="Sylfaen"/>
          <w:i/>
          <w:lang w:val="af-ZA"/>
        </w:rPr>
        <w:t>.</w:t>
      </w:r>
    </w:p>
    <w:p w14:paraId="77B08F87" w14:textId="5E4C61A7" w:rsidR="00716704" w:rsidRPr="00705755" w:rsidRDefault="00716704" w:rsidP="00DA32DD">
      <w:pPr>
        <w:pStyle w:val="HTML"/>
        <w:shd w:val="clear" w:color="auto" w:fill="F8F9FA"/>
        <w:rPr>
          <w:rFonts w:ascii="GHEA Grapalat" w:hAnsi="GHEA Grapalat" w:cs="Sylfaen"/>
          <w:i/>
          <w:lang w:val="hy-AM"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493"/>
        <w:gridCol w:w="244"/>
        <w:gridCol w:w="211"/>
        <w:gridCol w:w="168"/>
        <w:gridCol w:w="188"/>
        <w:gridCol w:w="323"/>
        <w:gridCol w:w="171"/>
        <w:gridCol w:w="113"/>
        <w:gridCol w:w="42"/>
        <w:gridCol w:w="656"/>
        <w:gridCol w:w="11"/>
        <w:gridCol w:w="275"/>
        <w:gridCol w:w="252"/>
        <w:gridCol w:w="244"/>
        <w:gridCol w:w="245"/>
        <w:gridCol w:w="222"/>
        <w:gridCol w:w="175"/>
        <w:gridCol w:w="1675"/>
      </w:tblGrid>
      <w:tr w:rsidR="0022631D" w:rsidRPr="00705755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340EE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D340EE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D340EE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705755" w14:paraId="6CB0AC86" w14:textId="77777777" w:rsidTr="000F405C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1344BB7" w:rsidR="00395A74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մբողջ տարածքում ասֆալտապատման և ասֆալտի փոսային վերանորոգման  աշխատանքների ձեռքբ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ում Приобретение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работ по укладке асфальта и ямочному ремонту асфальта на всей территории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D8719" w14:textId="77777777" w:rsidR="00C6708D" w:rsidRPr="00705755" w:rsidRDefault="00C6708D" w:rsidP="00C6708D">
            <w:pPr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79 167</w:t>
            </w:r>
            <w:r w:rsidRPr="00705755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870</w:t>
            </w:r>
          </w:p>
          <w:p w14:paraId="07535066" w14:textId="00164A5D" w:rsidR="00207B08" w:rsidRPr="00705755" w:rsidRDefault="00207B08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4C9E8" w14:textId="593FF3A6" w:rsidR="00C6708D" w:rsidRPr="00705755" w:rsidRDefault="00C6708D" w:rsidP="00C6708D">
            <w:pP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79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67</w:t>
            </w:r>
            <w:r w:rsidRPr="00705755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870</w:t>
            </w:r>
          </w:p>
          <w:p w14:paraId="22401932" w14:textId="722F74EC" w:rsidR="00207B08" w:rsidRPr="00705755" w:rsidRDefault="00207B08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FEE8755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1013593A" w14:textId="05730C3D" w:rsidR="00207B08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մբողջ տարածքում ասֆալտապատման և ասֆալտի փոսային վերանորոգման  աշխատանքների ձեռքբերում Приобретение работ по укладке асфальта и ямочному ремонту асфальта на всей территории общины Абовян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6334EA88" w:rsidR="00207B08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մբողջ տարածքում ասֆալտապատման և ասֆալտի փոսային վերանորոգման  աշխատանքների ձեռքբերում Приобретение работ по укладке асфальта и ямочному ремонту асфальта на всей территории общины Абовян</w:t>
            </w:r>
          </w:p>
        </w:tc>
      </w:tr>
      <w:tr w:rsidR="008B53FB" w:rsidRPr="00705755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0F86A0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անշման հարցում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о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е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705755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1596E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F09772E" w:rsidR="008B53FB" w:rsidRPr="00705755" w:rsidRDefault="00995DC8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2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3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705755" w14:paraId="199F948A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FA72E2E" w:rsidR="008B53FB" w:rsidRPr="00705755" w:rsidRDefault="00951ED2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3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3.2023</w:t>
            </w:r>
          </w:p>
        </w:tc>
      </w:tr>
      <w:tr w:rsidR="008B53FB" w:rsidRPr="00705755" w14:paraId="6EE9B00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4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8C429A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705755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6ABF72D4" w14:textId="2FB09674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1518A6" w:rsidRPr="00705755" w14:paraId="50825522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2F77EB77" w:rsidR="001518A6" w:rsidRPr="00705755" w:rsidRDefault="001518A6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70575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6F14FCF4" w:rsidR="001518A6" w:rsidRPr="00705755" w:rsidRDefault="00951ED2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705755">
              <w:rPr>
                <w:rFonts w:ascii="GHEA Grapalat" w:hAnsi="GHEA Grapalat" w:cs="Sylfaen"/>
                <w:i/>
                <w:lang w:val="hy-AM"/>
              </w:rPr>
              <w:t>«ԼԵՎ</w:t>
            </w:r>
            <w:r w:rsidRPr="00705755">
              <w:rPr>
                <w:rFonts w:ascii="GHEA Grapalat" w:hAnsi="GHEA Grapalat" w:cs="Sylfaen"/>
                <w:i/>
              </w:rPr>
              <w:t>-</w:t>
            </w:r>
            <w:r w:rsidRPr="00705755">
              <w:rPr>
                <w:rFonts w:ascii="GHEA Grapalat" w:hAnsi="GHEA Grapalat" w:cs="Sylfaen"/>
                <w:i/>
                <w:lang w:val="hy-AM"/>
              </w:rPr>
              <w:t>ՇԻՆ» ՍՊԸ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61DDBC10" w:rsidR="001518A6" w:rsidRPr="00705755" w:rsidRDefault="00951ED2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705755">
              <w:rPr>
                <w:rFonts w:ascii="GHEA Grapalat" w:hAnsi="GHEA Grapalat"/>
                <w:i/>
              </w:rPr>
              <w:t>48</w:t>
            </w:r>
            <w:r w:rsidRPr="00705755">
              <w:rPr>
                <w:rFonts w:cs="Calibri"/>
                <w:i/>
              </w:rPr>
              <w:t> </w:t>
            </w:r>
            <w:r w:rsidRPr="00705755">
              <w:rPr>
                <w:rFonts w:ascii="GHEA Grapalat" w:hAnsi="GHEA Grapalat"/>
                <w:i/>
              </w:rPr>
              <w:t>9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5C849809" w:rsidR="001518A6" w:rsidRPr="00705755" w:rsidRDefault="00951ED2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705755">
              <w:rPr>
                <w:rFonts w:ascii="GHEA Grapalat" w:hAnsi="GHEA Grapalat"/>
                <w:i/>
              </w:rPr>
              <w:t>9</w:t>
            </w:r>
            <w:r w:rsidRPr="00705755">
              <w:rPr>
                <w:rFonts w:cs="Calibri"/>
                <w:i/>
              </w:rPr>
              <w:t> </w:t>
            </w:r>
            <w:r w:rsidRPr="00705755">
              <w:rPr>
                <w:rFonts w:ascii="GHEA Grapalat" w:hAnsi="GHEA Grapalat"/>
                <w:i/>
              </w:rPr>
              <w:t>78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5524AB2F" w:rsidR="001518A6" w:rsidRPr="00705755" w:rsidRDefault="00951ED2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705755">
              <w:rPr>
                <w:rFonts w:ascii="GHEA Grapalat" w:hAnsi="GHEA Grapalat"/>
                <w:i/>
              </w:rPr>
              <w:t>58</w:t>
            </w:r>
            <w:r w:rsidRPr="00705755">
              <w:rPr>
                <w:rFonts w:cs="Calibri"/>
                <w:i/>
              </w:rPr>
              <w:t> </w:t>
            </w:r>
            <w:r w:rsidRPr="00705755">
              <w:rPr>
                <w:rFonts w:ascii="GHEA Grapalat" w:hAnsi="GHEA Grapalat"/>
                <w:i/>
              </w:rPr>
              <w:t>680 000</w:t>
            </w:r>
          </w:p>
        </w:tc>
      </w:tr>
      <w:tr w:rsidR="008B53FB" w:rsidRPr="00705755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705755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705755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9F48C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A3D7AD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15CFAF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8B53FB" w:rsidRPr="00705755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29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705755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B251B3D" w:rsidR="008B53FB" w:rsidRPr="00705755" w:rsidRDefault="00D6670C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7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147D9BB" w:rsidR="008B53FB" w:rsidRPr="00705755" w:rsidRDefault="00B75EBB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D6670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8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AF48D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D404729" w:rsidR="008B53FB" w:rsidRPr="00705755" w:rsidRDefault="008630DE" w:rsidP="00951E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</w:tr>
      <w:tr w:rsidR="008B53FB" w:rsidRPr="00705755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CFE0FF4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1.03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635F2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B53FB" w:rsidRPr="00705755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97AD0EA" w:rsidR="008B53FB" w:rsidRPr="00705755" w:rsidRDefault="00951ED2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1</w:t>
            </w:r>
            <w:r w:rsidR="008D4C9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</w:t>
            </w:r>
            <w:r w:rsidR="008B77D8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E66B932" w:rsidR="008B53FB" w:rsidRPr="00705755" w:rsidRDefault="00951ED2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1.03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B44636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B44636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B44636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705755" w14:paraId="1E28D31D" w14:textId="77777777" w:rsidTr="00B44636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550ECFA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1C67AEF9" w:rsidR="008B53FB" w:rsidRPr="00705755" w:rsidRDefault="00942C68" w:rsidP="00F3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705755">
              <w:rPr>
                <w:rFonts w:ascii="GHEA Grapalat" w:hAnsi="GHEA Grapalat" w:cs="Sylfaen"/>
                <w:i/>
                <w:lang w:val="hy-AM"/>
              </w:rPr>
              <w:t>«ԼԵՎ</w:t>
            </w:r>
            <w:r w:rsidRPr="00705755">
              <w:rPr>
                <w:rFonts w:ascii="GHEA Grapalat" w:hAnsi="GHEA Grapalat" w:cs="Sylfaen"/>
                <w:i/>
              </w:rPr>
              <w:t>-</w:t>
            </w:r>
            <w:r w:rsidRPr="00705755">
              <w:rPr>
                <w:rFonts w:ascii="GHEA Grapalat" w:hAnsi="GHEA Grapalat" w:cs="Sylfaen"/>
                <w:i/>
                <w:lang w:val="hy-AM"/>
              </w:rPr>
              <w:t>ՇԻՆ» ՍՊԸ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5FADBB2D" w:rsidR="008B53FB" w:rsidRPr="00705755" w:rsidRDefault="00942C68" w:rsidP="00314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hAnsi="GHEA Grapalat" w:cs="Sylfaen"/>
                <w:i/>
                <w:szCs w:val="20"/>
                <w:lang w:val="af-ZA"/>
              </w:rPr>
              <w:t>«ԱԲՀ-ԳՀԱՇՁԲ-23/15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»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«А</w:t>
            </w:r>
            <w:r w:rsidR="00536E55" w:rsidRPr="00705755">
              <w:rPr>
                <w:rFonts w:ascii="GHEA Grapalat" w:hAnsi="GHEA Grapalat" w:cs="Sylfaen"/>
                <w:i/>
                <w:lang w:val="hy-AM"/>
              </w:rPr>
              <w:t>BH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-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lastRenderedPageBreak/>
              <w:t>GHKhAshDzB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-23/15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4F54951" w14:textId="45CAF979" w:rsidR="008B53FB" w:rsidRPr="00705755" w:rsidRDefault="00942C68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lastRenderedPageBreak/>
              <w:t>31</w:t>
            </w:r>
            <w:r w:rsidR="008B53F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627C4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3</w:t>
            </w:r>
            <w:r w:rsidR="00314E57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446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16CF5F83" w14:textId="6BBD33C2" w:rsidR="00B538BE" w:rsidRPr="00705755" w:rsidRDefault="00724617" w:rsidP="00536E55">
            <w:pPr>
              <w:pStyle w:val="HTML"/>
              <w:shd w:val="clear" w:color="auto" w:fill="F8F9FA"/>
              <w:rPr>
                <w:rFonts w:ascii="inherit" w:hAnsi="inherit"/>
                <w:i/>
                <w:color w:val="202124"/>
                <w:sz w:val="42"/>
                <w:szCs w:val="42"/>
                <w:lang w:val="en-US"/>
              </w:rPr>
            </w:pP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Պայմանագ</w:t>
            </w:r>
            <w:r w:rsidR="00705755"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իրն   ուժի մեջ մտնելու օրվանից 4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0-րդ օրացուցային 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lastRenderedPageBreak/>
              <w:t>օրը ներառյալ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en-US"/>
              </w:rPr>
              <w:t>:</w:t>
            </w:r>
            <w:r w:rsidR="00B538BE" w:rsidRPr="00705755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="00705755"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4</w:t>
            </w:r>
            <w:r w:rsidR="00B538BE"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0-й календарны</w:t>
            </w:r>
            <w:r w:rsidR="00705755"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й день с даты вступления в силу </w:t>
            </w:r>
            <w:r w:rsidR="00B538BE"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Соглашения</w:t>
            </w:r>
            <w:r w:rsidR="00B538BE" w:rsidRPr="00705755">
              <w:rPr>
                <w:rFonts w:ascii="inherit" w:hAnsi="inherit"/>
                <w:i/>
                <w:color w:val="202124"/>
                <w:sz w:val="42"/>
                <w:szCs w:val="42"/>
                <w:lang w:val="en-US"/>
              </w:rPr>
              <w:t>.</w:t>
            </w:r>
          </w:p>
          <w:p w14:paraId="610A7BBF" w14:textId="106AB28B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049F0707" w:rsidR="008B53FB" w:rsidRPr="00705755" w:rsidRDefault="00705755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705755">
              <w:rPr>
                <w:rFonts w:ascii="GHEA Grapalat" w:hAnsi="GHEA Grapalat"/>
                <w:i/>
              </w:rPr>
              <w:t>58</w:t>
            </w:r>
            <w:r w:rsidRPr="00705755">
              <w:rPr>
                <w:rFonts w:cs="Calibri"/>
                <w:i/>
              </w:rPr>
              <w:t> </w:t>
            </w:r>
            <w:r w:rsidRPr="00705755">
              <w:rPr>
                <w:rFonts w:ascii="GHEA Grapalat" w:hAnsi="GHEA Grapalat"/>
                <w:i/>
              </w:rPr>
              <w:t>680 00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6043A549" w14:textId="3C2F0981" w:rsidR="008B53FB" w:rsidRPr="00705755" w:rsidRDefault="00705755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705755">
              <w:rPr>
                <w:rFonts w:ascii="GHEA Grapalat" w:hAnsi="GHEA Grapalat"/>
                <w:i/>
              </w:rPr>
              <w:t>58</w:t>
            </w:r>
            <w:r w:rsidRPr="00705755">
              <w:rPr>
                <w:rFonts w:cs="Calibri"/>
                <w:i/>
              </w:rPr>
              <w:t> </w:t>
            </w:r>
            <w:r w:rsidRPr="00705755">
              <w:rPr>
                <w:rFonts w:ascii="GHEA Grapalat" w:hAnsi="GHEA Grapalat"/>
                <w:i/>
              </w:rPr>
              <w:t>680 000</w:t>
            </w:r>
          </w:p>
        </w:tc>
      </w:tr>
      <w:tr w:rsidR="008B53FB" w:rsidRPr="00705755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1F657639" w14:textId="77777777" w:rsidTr="00D340EE">
        <w:trPr>
          <w:trHeight w:val="12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="00B538BE"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705755" w14:paraId="20BC55B9" w14:textId="77777777" w:rsidTr="00D340EE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C0CA81B" w:rsidR="00A1323F" w:rsidRPr="00705755" w:rsidRDefault="00705755" w:rsidP="0049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705755">
              <w:rPr>
                <w:rFonts w:ascii="GHEA Grapalat" w:hAnsi="GHEA Grapalat" w:cs="Sylfaen"/>
                <w:i/>
                <w:lang w:val="hy-AM"/>
              </w:rPr>
              <w:t>«ԼԵՎ</w:t>
            </w:r>
            <w:r w:rsidRPr="00705755">
              <w:rPr>
                <w:rFonts w:ascii="GHEA Grapalat" w:hAnsi="GHEA Grapalat" w:cs="Sylfaen"/>
                <w:i/>
                <w:lang w:val="ru-RU"/>
              </w:rPr>
              <w:t>-</w:t>
            </w:r>
            <w:r w:rsidRPr="00705755">
              <w:rPr>
                <w:rFonts w:ascii="GHEA Grapalat" w:hAnsi="GHEA Grapalat" w:cs="Sylfaen"/>
                <w:i/>
                <w:lang w:val="hy-AM"/>
              </w:rPr>
              <w:t>ՇԻՆ» ՍՊԸ</w:t>
            </w:r>
            <w:r w:rsidRPr="00705755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 ООО «ЛЕВ-ШИН</w:t>
            </w:r>
            <w:r w:rsidR="004920A7" w:rsidRPr="00705755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»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ABCD8F2" w:rsidR="00A1323F" w:rsidRPr="00705755" w:rsidRDefault="00705755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705755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 Գեղարքունիքի մարզ, գ. Լանջաղբյուր, Դպրոցականների փող. 4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84207F" w:rsidRPr="00705755" w:rsidRDefault="0084207F" w:rsidP="0084207F">
            <w:pPr>
              <w:pStyle w:val="Default"/>
              <w:rPr>
                <w:i/>
                <w:lang w:val="hy-AM"/>
              </w:rPr>
            </w:pPr>
          </w:p>
          <w:p w14:paraId="07F71670" w14:textId="31DB7223" w:rsidR="008B53FB" w:rsidRPr="00705755" w:rsidRDefault="00705755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705755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levshin-sp@mail.ru</w:t>
            </w:r>
            <w:r w:rsidRPr="00705755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1351A62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705755"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93004599521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72711E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-</w:t>
            </w:r>
            <w:r w:rsidR="00705755"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08421559</w:t>
            </w:r>
          </w:p>
        </w:tc>
      </w:tr>
      <w:tr w:rsidR="008B53FB" w:rsidRPr="00705755" w14:paraId="223A7F8C" w14:textId="77777777" w:rsidTr="00D340EE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4C5B75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>։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 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8B53FB" w:rsidRPr="00705755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Pr="0070575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государственную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сле опубликования настоящего заявления.</w:t>
            </w:r>
          </w:p>
          <w:p w14:paraId="5A4350B6" w14:textId="77777777" w:rsidR="00B17585" w:rsidRPr="0070575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70575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94E3E" w:rsidRPr="00705755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</w:t>
            </w:r>
            <w:r w:rsidR="00394E3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705755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705755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705755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:</w:t>
            </w:r>
            <w:r w:rsidR="00522BFD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705755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705755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705755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705755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705755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որոշումները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705755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705755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705755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705755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705755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705755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8B53FB" w:rsidRPr="0070575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09F34D10" w14:textId="77777777" w:rsidR="0022631D" w:rsidRPr="007057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5EBB9" w14:textId="77777777" w:rsidR="00E44269" w:rsidRDefault="00E44269" w:rsidP="0022631D">
      <w:pPr>
        <w:spacing w:before="0" w:after="0"/>
      </w:pPr>
      <w:r>
        <w:separator/>
      </w:r>
    </w:p>
  </w:endnote>
  <w:endnote w:type="continuationSeparator" w:id="0">
    <w:p w14:paraId="773AD09F" w14:textId="77777777" w:rsidR="00E44269" w:rsidRDefault="00E4426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57151" w14:textId="77777777" w:rsidR="00E44269" w:rsidRDefault="00E44269" w:rsidP="0022631D">
      <w:pPr>
        <w:spacing w:before="0" w:after="0"/>
      </w:pPr>
      <w:r>
        <w:separator/>
      </w:r>
    </w:p>
  </w:footnote>
  <w:footnote w:type="continuationSeparator" w:id="0">
    <w:p w14:paraId="2BE98BC1" w14:textId="77777777" w:rsidR="00E44269" w:rsidRDefault="00E44269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E183F"/>
    <w:rsid w:val="000E4FF1"/>
    <w:rsid w:val="000F376D"/>
    <w:rsid w:val="000F405C"/>
    <w:rsid w:val="000F4373"/>
    <w:rsid w:val="001021B0"/>
    <w:rsid w:val="00107F05"/>
    <w:rsid w:val="00117673"/>
    <w:rsid w:val="00125485"/>
    <w:rsid w:val="00131124"/>
    <w:rsid w:val="00144217"/>
    <w:rsid w:val="001518A6"/>
    <w:rsid w:val="001837D5"/>
    <w:rsid w:val="0018422F"/>
    <w:rsid w:val="00194B57"/>
    <w:rsid w:val="001A1999"/>
    <w:rsid w:val="001C1BE1"/>
    <w:rsid w:val="001E0091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7072A"/>
    <w:rsid w:val="00295B92"/>
    <w:rsid w:val="002B3248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614BD"/>
    <w:rsid w:val="00371B1D"/>
    <w:rsid w:val="00374AB4"/>
    <w:rsid w:val="00391C36"/>
    <w:rsid w:val="00394E3E"/>
    <w:rsid w:val="00395A74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6C2C"/>
    <w:rsid w:val="00573148"/>
    <w:rsid w:val="005737F9"/>
    <w:rsid w:val="0058251F"/>
    <w:rsid w:val="00585642"/>
    <w:rsid w:val="005A54ED"/>
    <w:rsid w:val="005A622F"/>
    <w:rsid w:val="005C585E"/>
    <w:rsid w:val="005D5FBD"/>
    <w:rsid w:val="005E4C76"/>
    <w:rsid w:val="006029D1"/>
    <w:rsid w:val="00607C9A"/>
    <w:rsid w:val="006235CE"/>
    <w:rsid w:val="00627C43"/>
    <w:rsid w:val="00635F2C"/>
    <w:rsid w:val="00646760"/>
    <w:rsid w:val="00690ECB"/>
    <w:rsid w:val="006A2FBE"/>
    <w:rsid w:val="006A38B4"/>
    <w:rsid w:val="006B2E21"/>
    <w:rsid w:val="006C0266"/>
    <w:rsid w:val="006E0D92"/>
    <w:rsid w:val="006E1A83"/>
    <w:rsid w:val="006F2779"/>
    <w:rsid w:val="006F282F"/>
    <w:rsid w:val="00703C08"/>
    <w:rsid w:val="00705755"/>
    <w:rsid w:val="007060FC"/>
    <w:rsid w:val="00716704"/>
    <w:rsid w:val="00722933"/>
    <w:rsid w:val="00724617"/>
    <w:rsid w:val="00731037"/>
    <w:rsid w:val="00736378"/>
    <w:rsid w:val="00737EFA"/>
    <w:rsid w:val="007472D9"/>
    <w:rsid w:val="0075418B"/>
    <w:rsid w:val="007732E7"/>
    <w:rsid w:val="0078474B"/>
    <w:rsid w:val="0078682E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924337"/>
    <w:rsid w:val="00924683"/>
    <w:rsid w:val="00925D63"/>
    <w:rsid w:val="00942C68"/>
    <w:rsid w:val="009446C3"/>
    <w:rsid w:val="00951ED2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1820"/>
    <w:rsid w:val="00A5017F"/>
    <w:rsid w:val="00A57DE8"/>
    <w:rsid w:val="00A62347"/>
    <w:rsid w:val="00A75B2F"/>
    <w:rsid w:val="00A90107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3D4E"/>
    <w:rsid w:val="00BF1465"/>
    <w:rsid w:val="00BF4745"/>
    <w:rsid w:val="00C018EA"/>
    <w:rsid w:val="00C01997"/>
    <w:rsid w:val="00C04F32"/>
    <w:rsid w:val="00C2228C"/>
    <w:rsid w:val="00C22FF5"/>
    <w:rsid w:val="00C432D0"/>
    <w:rsid w:val="00C46484"/>
    <w:rsid w:val="00C6708D"/>
    <w:rsid w:val="00C84DF7"/>
    <w:rsid w:val="00C96337"/>
    <w:rsid w:val="00C96BED"/>
    <w:rsid w:val="00CB44D2"/>
    <w:rsid w:val="00CC1F23"/>
    <w:rsid w:val="00CE07F6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B7093"/>
    <w:rsid w:val="00DC375E"/>
    <w:rsid w:val="00DC6190"/>
    <w:rsid w:val="00DE06F1"/>
    <w:rsid w:val="00DE3B25"/>
    <w:rsid w:val="00DE5667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44269"/>
    <w:rsid w:val="00E54C4D"/>
    <w:rsid w:val="00E56328"/>
    <w:rsid w:val="00EA01A2"/>
    <w:rsid w:val="00EA568C"/>
    <w:rsid w:val="00EA767F"/>
    <w:rsid w:val="00EB59EE"/>
    <w:rsid w:val="00EC371E"/>
    <w:rsid w:val="00ED7FCD"/>
    <w:rsid w:val="00EE2C27"/>
    <w:rsid w:val="00EF16D0"/>
    <w:rsid w:val="00EF47CE"/>
    <w:rsid w:val="00F02B9D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649F-C1DC-4444-86C3-55D2195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1572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93</cp:revision>
  <cp:lastPrinted>2021-04-06T07:47:00Z</cp:lastPrinted>
  <dcterms:created xsi:type="dcterms:W3CDTF">2021-06-28T12:08:00Z</dcterms:created>
  <dcterms:modified xsi:type="dcterms:W3CDTF">2023-03-31T12:33:00Z</dcterms:modified>
</cp:coreProperties>
</file>